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丽莎白女王和埃塞克斯伯爵  一部悲剧性的历史</w:t>
      </w:r>
    </w:p>
    <w:p>
      <w:r>
        <w:rPr>
          <w:rFonts w:ascii="宋体" w:hAnsi="宋体" w:eastAsia="宋体"/>
          <w:sz w:val="24"/>
        </w:rPr>
        <w:t>（英）斯特莱切（Lytton Strachey）著；戴子钦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974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丽莎白女王和埃塞克斯伯爵  一部悲剧性的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斯特莱切（Lytton Strachey）著；戴子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英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7424.html</w:t>
      </w:r>
    </w:p>
    <w:p>
      <w:r>
        <w:t>更多相关图书推荐：https://www.jiaokey.com</w:t>
      </w:r>
    </w:p>
    <w:p>
      <w:r>
        <w:t>（英）斯特莱切（Lytton Strachey）著；戴子钦译 其他作品：https://www.jiaokey.com/tag/（英）斯特莱切（Lytton Strachey）著；戴子钦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长篇小说(地点: 英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